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11"/>
        <w:tblpPr w:leftFromText="180" w:rightFromText="180" w:tblpY="570"/>
        <w:tblW w:w="0" w:type="auto"/>
        <w:tblLook w:val="00E0" w:firstRow="1" w:lastRow="1" w:firstColumn="1" w:lastColumn="0" w:noHBand="0" w:noVBand="0"/>
      </w:tblPr>
      <w:tblGrid>
        <w:gridCol w:w="1556"/>
        <w:gridCol w:w="6390"/>
        <w:gridCol w:w="3216"/>
        <w:gridCol w:w="1194"/>
        <w:gridCol w:w="1080"/>
      </w:tblGrid>
      <w:tr w:rsidR="0053053F" w:rsidTr="00272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6126A4" w:rsidRDefault="006126A4" w:rsidP="00747136">
            <w:pPr>
              <w:rPr>
                <w:b w:val="0"/>
                <w:sz w:val="24"/>
                <w:szCs w:val="24"/>
              </w:rPr>
            </w:pPr>
            <w:r w:rsidRPr="006126A4">
              <w:rPr>
                <w:b w:val="0"/>
                <w:sz w:val="24"/>
                <w:szCs w:val="24"/>
              </w:rPr>
              <w:t xml:space="preserve">Objective </w:t>
            </w:r>
          </w:p>
          <w:p w:rsidR="005C25E1" w:rsidRPr="006126A4" w:rsidRDefault="005C25E1" w:rsidP="0074713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ook Pag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</w:tcPr>
          <w:p w:rsidR="006126A4" w:rsidRPr="006126A4" w:rsidRDefault="006126A4" w:rsidP="00747136">
            <w:pPr>
              <w:jc w:val="center"/>
              <w:rPr>
                <w:b w:val="0"/>
                <w:sz w:val="24"/>
                <w:szCs w:val="24"/>
              </w:rPr>
            </w:pPr>
            <w:r w:rsidRPr="006126A4">
              <w:rPr>
                <w:b w:val="0"/>
                <w:sz w:val="24"/>
                <w:szCs w:val="24"/>
              </w:rPr>
              <w:t>Goal</w:t>
            </w:r>
          </w:p>
          <w:p w:rsidR="006126A4" w:rsidRPr="006126A4" w:rsidRDefault="006126A4" w:rsidP="006126A4">
            <w:pPr>
              <w:rPr>
                <w:b w:val="0"/>
                <w:sz w:val="24"/>
                <w:szCs w:val="24"/>
              </w:rPr>
            </w:pPr>
          </w:p>
          <w:p w:rsidR="006126A4" w:rsidRPr="006126A4" w:rsidRDefault="006126A4" w:rsidP="006126A4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3216" w:type="dxa"/>
          </w:tcPr>
          <w:p w:rsidR="006126A4" w:rsidRPr="006126A4" w:rsidRDefault="006126A4" w:rsidP="007471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126A4">
              <w:rPr>
                <w:b w:val="0"/>
                <w:sz w:val="24"/>
                <w:szCs w:val="24"/>
              </w:rPr>
              <w:t xml:space="preserve">What To Review for the </w:t>
            </w:r>
          </w:p>
          <w:p w:rsidR="006126A4" w:rsidRPr="006126A4" w:rsidRDefault="006126A4" w:rsidP="007471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126A4">
              <w:rPr>
                <w:b w:val="0"/>
                <w:sz w:val="24"/>
                <w:szCs w:val="24"/>
              </w:rPr>
              <w:t xml:space="preserve">Tes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dxa"/>
          </w:tcPr>
          <w:p w:rsidR="006126A4" w:rsidRPr="006126A4" w:rsidRDefault="006126A4" w:rsidP="006126A4">
            <w:pPr>
              <w:rPr>
                <w:b w:val="0"/>
                <w:sz w:val="24"/>
                <w:szCs w:val="24"/>
              </w:rPr>
            </w:pPr>
            <w:r w:rsidRPr="006126A4">
              <w:rPr>
                <w:b w:val="0"/>
                <w:sz w:val="24"/>
                <w:szCs w:val="24"/>
              </w:rPr>
              <w:t>Yes</w:t>
            </w:r>
            <w:r>
              <w:rPr>
                <w:b w:val="0"/>
                <w:sz w:val="24"/>
                <w:szCs w:val="24"/>
              </w:rPr>
              <w:t>,</w:t>
            </w:r>
            <w:r w:rsidRPr="006126A4">
              <w:rPr>
                <w:b w:val="0"/>
                <w:sz w:val="24"/>
                <w:szCs w:val="24"/>
              </w:rPr>
              <w:t xml:space="preserve"> I Review</w:t>
            </w:r>
            <w:r>
              <w:rPr>
                <w:b w:val="0"/>
                <w:sz w:val="24"/>
                <w:szCs w:val="24"/>
              </w:rPr>
              <w:t>ed</w:t>
            </w:r>
            <w:r w:rsidRPr="006126A4">
              <w:rPr>
                <w:b w:val="0"/>
                <w:sz w:val="24"/>
                <w:szCs w:val="24"/>
              </w:rPr>
              <w:t xml:space="preserve"> the Material</w:t>
            </w:r>
          </w:p>
        </w:tc>
        <w:tc>
          <w:tcPr>
            <w:tcW w:w="1080" w:type="dxa"/>
          </w:tcPr>
          <w:p w:rsidR="006126A4" w:rsidRPr="006126A4" w:rsidRDefault="006126A4" w:rsidP="00612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126A4">
              <w:rPr>
                <w:b w:val="0"/>
                <w:sz w:val="24"/>
                <w:szCs w:val="24"/>
              </w:rPr>
              <w:t>No, I need to Review Material</w:t>
            </w:r>
          </w:p>
        </w:tc>
      </w:tr>
      <w:tr w:rsidR="00252317" w:rsidTr="00272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 w:val="restart"/>
          </w:tcPr>
          <w:p w:rsidR="00252317" w:rsidRPr="00406BB8" w:rsidRDefault="005C25E1" w:rsidP="00272A55">
            <w:pPr>
              <w:rPr>
                <w:rFonts w:cs="Tahoma"/>
              </w:rPr>
            </w:pPr>
            <w:r>
              <w:rPr>
                <w:rFonts w:cs="Tahoma"/>
              </w:rPr>
              <w:t>Vector &amp; Scalar</w:t>
            </w:r>
          </w:p>
          <w:p w:rsidR="00272A55" w:rsidRPr="00406BB8" w:rsidRDefault="00272A55" w:rsidP="00272A55">
            <w:pPr>
              <w:rPr>
                <w:rFonts w:cs="Tahoma"/>
              </w:rPr>
            </w:pPr>
          </w:p>
          <w:p w:rsidR="00272A55" w:rsidRDefault="005C25E1" w:rsidP="005C25E1">
            <w:pPr>
              <w:rPr>
                <w:rFonts w:cs="Tahoma"/>
              </w:rPr>
            </w:pPr>
            <w:r>
              <w:rPr>
                <w:rFonts w:cs="Tahoma"/>
              </w:rPr>
              <w:t>Pages 82-85</w:t>
            </w:r>
          </w:p>
          <w:p w:rsidR="005C25E1" w:rsidRPr="00406BB8" w:rsidRDefault="005C25E1" w:rsidP="005C25E1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  <w:vMerge w:val="restart"/>
          </w:tcPr>
          <w:p w:rsidR="005C25E1" w:rsidRDefault="005C25E1" w:rsidP="005C25E1">
            <w:pPr>
              <w:pStyle w:val="ListParagraph"/>
              <w:numPr>
                <w:ilvl w:val="0"/>
                <w:numId w:val="10"/>
              </w:numPr>
              <w:rPr>
                <w:rFonts w:cs="Tahoma"/>
              </w:rPr>
            </w:pPr>
            <w:r w:rsidRPr="005C25E1">
              <w:rPr>
                <w:rFonts w:cs="Tahoma"/>
              </w:rPr>
              <w:t xml:space="preserve">Distinguish between a scalar and a vector.  </w:t>
            </w:r>
          </w:p>
          <w:p w:rsidR="005C25E1" w:rsidRDefault="005C25E1" w:rsidP="005C25E1">
            <w:pPr>
              <w:pStyle w:val="ListParagraph"/>
              <w:numPr>
                <w:ilvl w:val="0"/>
                <w:numId w:val="10"/>
              </w:numPr>
              <w:rPr>
                <w:rFonts w:cs="Tahoma"/>
              </w:rPr>
            </w:pPr>
            <w:r w:rsidRPr="005C25E1">
              <w:rPr>
                <w:rFonts w:cs="Tahoma"/>
              </w:rPr>
              <w:t>Add and subtract vectors by using the graphical method.</w:t>
            </w:r>
          </w:p>
          <w:p w:rsidR="005C25E1" w:rsidRPr="005C25E1" w:rsidRDefault="005C25E1" w:rsidP="005C25E1">
            <w:pPr>
              <w:pStyle w:val="ListParagraph"/>
              <w:numPr>
                <w:ilvl w:val="0"/>
                <w:numId w:val="10"/>
              </w:numPr>
              <w:rPr>
                <w:rFonts w:cs="Tahoma"/>
              </w:rPr>
            </w:pPr>
            <w:r w:rsidRPr="005C25E1">
              <w:rPr>
                <w:rFonts w:cs="Tahoma"/>
              </w:rPr>
              <w:t>Multiply and divide vectors by scalars</w:t>
            </w:r>
          </w:p>
          <w:p w:rsidR="00252317" w:rsidRPr="00406BB8" w:rsidRDefault="005C25E1" w:rsidP="005C25E1">
            <w:pPr>
              <w:pStyle w:val="ListParagraph"/>
            </w:pPr>
            <w:r w:rsidRPr="005C25E1">
              <w:rPr>
                <w:rFonts w:cs="Tahoma"/>
              </w:rPr>
              <w:t xml:space="preserve">        </w:t>
            </w:r>
          </w:p>
        </w:tc>
        <w:tc>
          <w:tcPr>
            <w:tcW w:w="3216" w:type="dxa"/>
          </w:tcPr>
          <w:p w:rsidR="00252317" w:rsidRPr="006126A4" w:rsidRDefault="005C25E1" w:rsidP="00252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T Slides section 3.1 &amp; No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dxa"/>
          </w:tcPr>
          <w:p w:rsidR="00252317" w:rsidRDefault="00252317" w:rsidP="00747136"/>
        </w:tc>
        <w:tc>
          <w:tcPr>
            <w:tcW w:w="1080" w:type="dxa"/>
          </w:tcPr>
          <w:p w:rsidR="00252317" w:rsidRDefault="00252317" w:rsidP="00747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2317" w:rsidTr="00272A55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:rsidR="00252317" w:rsidRPr="00406BB8" w:rsidRDefault="00252317" w:rsidP="00747136">
            <w:pPr>
              <w:rPr>
                <w:rFonts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  <w:vMerge/>
          </w:tcPr>
          <w:p w:rsidR="00252317" w:rsidRPr="00406BB8" w:rsidRDefault="00252317" w:rsidP="00747136">
            <w:pPr>
              <w:pStyle w:val="PlainText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</w:tcPr>
          <w:p w:rsidR="00252317" w:rsidRPr="006126A4" w:rsidRDefault="005C25E1" w:rsidP="00C92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5E1">
              <w:rPr>
                <w:sz w:val="20"/>
                <w:szCs w:val="20"/>
              </w:rPr>
              <w:t>3.1    SRQ: 1-4, CRQ: 4, 8, 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dxa"/>
          </w:tcPr>
          <w:p w:rsidR="00252317" w:rsidRDefault="00252317" w:rsidP="00747136"/>
        </w:tc>
        <w:tc>
          <w:tcPr>
            <w:tcW w:w="1080" w:type="dxa"/>
          </w:tcPr>
          <w:p w:rsidR="00252317" w:rsidRDefault="00252317" w:rsidP="00747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2317" w:rsidTr="00272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:rsidR="00252317" w:rsidRPr="00406BB8" w:rsidRDefault="00252317" w:rsidP="00747136">
            <w:pPr>
              <w:rPr>
                <w:rFonts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  <w:vMerge/>
          </w:tcPr>
          <w:p w:rsidR="00252317" w:rsidRPr="00406BB8" w:rsidRDefault="00252317" w:rsidP="00747136">
            <w:pPr>
              <w:pStyle w:val="PlainText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</w:tcPr>
          <w:p w:rsidR="00252317" w:rsidRPr="006126A4" w:rsidRDefault="00252317" w:rsidP="0061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dxa"/>
          </w:tcPr>
          <w:p w:rsidR="00252317" w:rsidRDefault="00252317" w:rsidP="00747136"/>
        </w:tc>
        <w:tc>
          <w:tcPr>
            <w:tcW w:w="1080" w:type="dxa"/>
          </w:tcPr>
          <w:p w:rsidR="00252317" w:rsidRDefault="00252317" w:rsidP="00747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3AE" w:rsidTr="00272A55">
        <w:trPr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:rsidR="008573AE" w:rsidRPr="00406BB8" w:rsidRDefault="008573AE" w:rsidP="00747136">
            <w:pPr>
              <w:rPr>
                <w:rFonts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  <w:vMerge/>
          </w:tcPr>
          <w:p w:rsidR="008573AE" w:rsidRPr="00406BB8" w:rsidRDefault="008573AE" w:rsidP="00747136">
            <w:pPr>
              <w:pStyle w:val="PlainText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</w:tcPr>
          <w:p w:rsidR="008573AE" w:rsidRPr="00874C56" w:rsidRDefault="005C25E1" w:rsidP="005C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door Vector Lab</w:t>
            </w:r>
            <w:r w:rsidR="00272A55">
              <w:rPr>
                <w:sz w:val="20"/>
                <w:szCs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dxa"/>
          </w:tcPr>
          <w:p w:rsidR="008573AE" w:rsidRPr="00B27A48" w:rsidRDefault="008573AE" w:rsidP="005C25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573AE" w:rsidRPr="00B27A48" w:rsidRDefault="008573AE" w:rsidP="005C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550A" w:rsidTr="00272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 w:val="restart"/>
          </w:tcPr>
          <w:p w:rsidR="006F550A" w:rsidRDefault="005C25E1" w:rsidP="00747136">
            <w:pPr>
              <w:rPr>
                <w:rFonts w:cs="Tahoma"/>
              </w:rPr>
            </w:pPr>
            <w:r>
              <w:rPr>
                <w:rFonts w:cs="Tahoma"/>
              </w:rPr>
              <w:t xml:space="preserve">Resolving Vectors </w:t>
            </w:r>
          </w:p>
          <w:p w:rsidR="005C25E1" w:rsidRPr="00406BB8" w:rsidRDefault="005C25E1" w:rsidP="00747136">
            <w:pPr>
              <w:rPr>
                <w:rFonts w:cs="Tahoma"/>
              </w:rPr>
            </w:pPr>
            <w:r>
              <w:rPr>
                <w:rFonts w:cs="Tahoma"/>
              </w:rPr>
              <w:t xml:space="preserve">(Vector Operations) </w:t>
            </w:r>
          </w:p>
          <w:p w:rsidR="006F550A" w:rsidRPr="00406BB8" w:rsidRDefault="006F550A" w:rsidP="00747136">
            <w:pPr>
              <w:rPr>
                <w:rFonts w:cs="Tahoma"/>
              </w:rPr>
            </w:pPr>
          </w:p>
          <w:p w:rsidR="006F550A" w:rsidRPr="00406BB8" w:rsidRDefault="005C25E1" w:rsidP="00747136">
            <w:pPr>
              <w:rPr>
                <w:rFonts w:cs="Tahoma"/>
              </w:rPr>
            </w:pPr>
            <w:r>
              <w:rPr>
                <w:rFonts w:cs="Tahoma"/>
              </w:rPr>
              <w:t>Pages 86-94</w:t>
            </w:r>
          </w:p>
          <w:p w:rsidR="006F550A" w:rsidRPr="00406BB8" w:rsidRDefault="006F550A" w:rsidP="005C25E1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  <w:vMerge w:val="restart"/>
          </w:tcPr>
          <w:p w:rsidR="005C25E1" w:rsidRPr="005C25E1" w:rsidRDefault="005C25E1" w:rsidP="005C25E1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5C25E1">
              <w:rPr>
                <w:rFonts w:asciiTheme="minorHAnsi" w:hAnsiTheme="minorHAnsi"/>
                <w:sz w:val="22"/>
                <w:szCs w:val="22"/>
              </w:rPr>
              <w:t>Identify appropriate coordinate systems for solving problems with vectors.</w:t>
            </w:r>
          </w:p>
          <w:p w:rsidR="005C25E1" w:rsidRPr="005C25E1" w:rsidRDefault="005C25E1" w:rsidP="005C25E1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5C25E1">
              <w:rPr>
                <w:rFonts w:asciiTheme="minorHAnsi" w:hAnsiTheme="minorHAnsi"/>
                <w:sz w:val="22"/>
                <w:szCs w:val="22"/>
              </w:rPr>
              <w:t xml:space="preserve">Apply the Pythagorean theorem and tangent function to calculate the </w:t>
            </w:r>
            <w:proofErr w:type="gramStart"/>
            <w:r w:rsidRPr="005C25E1">
              <w:rPr>
                <w:rFonts w:asciiTheme="minorHAnsi" w:hAnsiTheme="minorHAnsi"/>
                <w:sz w:val="22"/>
                <w:szCs w:val="22"/>
              </w:rPr>
              <w:t>magnitude  and</w:t>
            </w:r>
            <w:proofErr w:type="gramEnd"/>
            <w:r w:rsidRPr="005C25E1">
              <w:rPr>
                <w:rFonts w:asciiTheme="minorHAnsi" w:hAnsiTheme="minorHAnsi"/>
                <w:sz w:val="22"/>
                <w:szCs w:val="22"/>
              </w:rPr>
              <w:t xml:space="preserve"> direction of a resultant vector.</w:t>
            </w:r>
          </w:p>
          <w:p w:rsidR="005C25E1" w:rsidRPr="005C25E1" w:rsidRDefault="005C25E1" w:rsidP="005C25E1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5C25E1">
              <w:rPr>
                <w:rFonts w:asciiTheme="minorHAnsi" w:hAnsiTheme="minorHAnsi"/>
                <w:sz w:val="22"/>
                <w:szCs w:val="22"/>
              </w:rPr>
              <w:t>Resolve vectors into components using the sine and cosine functions.</w:t>
            </w:r>
          </w:p>
          <w:p w:rsidR="006F550A" w:rsidRPr="00406BB8" w:rsidRDefault="005C25E1" w:rsidP="005C25E1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5C25E1">
              <w:rPr>
                <w:rFonts w:asciiTheme="minorHAnsi" w:hAnsiTheme="minorHAnsi"/>
                <w:sz w:val="22"/>
                <w:szCs w:val="22"/>
              </w:rPr>
              <w:t>Add vectors that are not perpendicula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3216" w:type="dxa"/>
          </w:tcPr>
          <w:p w:rsidR="006F550A" w:rsidRPr="006F550A" w:rsidRDefault="005C25E1" w:rsidP="00272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T Slides </w:t>
            </w:r>
            <w:proofErr w:type="spellStart"/>
            <w:r>
              <w:rPr>
                <w:sz w:val="20"/>
                <w:szCs w:val="20"/>
              </w:rPr>
              <w:t>Ssection</w:t>
            </w:r>
            <w:proofErr w:type="spellEnd"/>
            <w:r>
              <w:rPr>
                <w:sz w:val="20"/>
                <w:szCs w:val="20"/>
              </w:rPr>
              <w:t xml:space="preserve"> 3.2 &amp; Notes</w:t>
            </w:r>
          </w:p>
          <w:p w:rsidR="006F550A" w:rsidRPr="006F550A" w:rsidRDefault="006F550A" w:rsidP="00272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dxa"/>
          </w:tcPr>
          <w:p w:rsidR="006F550A" w:rsidRDefault="006F550A" w:rsidP="00747136"/>
        </w:tc>
        <w:tc>
          <w:tcPr>
            <w:tcW w:w="1080" w:type="dxa"/>
          </w:tcPr>
          <w:p w:rsidR="006F550A" w:rsidRDefault="006F550A" w:rsidP="00747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550A" w:rsidTr="006F550A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:rsidR="006F550A" w:rsidRPr="00406BB8" w:rsidRDefault="006F550A" w:rsidP="005C25E1">
            <w:pPr>
              <w:rPr>
                <w:rFonts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  <w:vMerge/>
          </w:tcPr>
          <w:p w:rsidR="006F550A" w:rsidRPr="00406BB8" w:rsidRDefault="006F550A" w:rsidP="00B27A48">
            <w:pPr>
              <w:pStyle w:val="Default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216" w:type="dxa"/>
          </w:tcPr>
          <w:p w:rsidR="006F550A" w:rsidRDefault="006F550A" w:rsidP="005C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550A">
              <w:rPr>
                <w:sz w:val="20"/>
                <w:szCs w:val="20"/>
              </w:rPr>
              <w:t xml:space="preserve">Practice Problems </w:t>
            </w:r>
            <w:r w:rsidR="005C25E1">
              <w:rPr>
                <w:sz w:val="20"/>
                <w:szCs w:val="20"/>
              </w:rPr>
              <w:t>A-C</w:t>
            </w:r>
          </w:p>
          <w:p w:rsidR="000A14B2" w:rsidRPr="006F550A" w:rsidRDefault="000A14B2" w:rsidP="005C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Pr="000A14B2">
              <w:rPr>
                <w:sz w:val="20"/>
                <w:szCs w:val="20"/>
              </w:rPr>
              <w:t xml:space="preserve"> SRQ:  1-3, CRQ:14-17, 21,-22, 24, 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dxa"/>
          </w:tcPr>
          <w:p w:rsidR="006F550A" w:rsidRPr="00B27A48" w:rsidRDefault="006F550A" w:rsidP="00747136">
            <w:pPr>
              <w:rPr>
                <w:b/>
              </w:rPr>
            </w:pPr>
          </w:p>
        </w:tc>
        <w:tc>
          <w:tcPr>
            <w:tcW w:w="1080" w:type="dxa"/>
          </w:tcPr>
          <w:p w:rsidR="006F550A" w:rsidRPr="00B27A48" w:rsidRDefault="006F550A" w:rsidP="00747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F550A" w:rsidTr="0040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:rsidR="006F550A" w:rsidRPr="00406BB8" w:rsidRDefault="006F550A" w:rsidP="005C25E1">
            <w:pPr>
              <w:rPr>
                <w:rFonts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  <w:vMerge/>
          </w:tcPr>
          <w:p w:rsidR="006F550A" w:rsidRPr="00406BB8" w:rsidRDefault="006F550A" w:rsidP="00B27A48">
            <w:pPr>
              <w:pStyle w:val="Default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216" w:type="dxa"/>
          </w:tcPr>
          <w:p w:rsidR="006F550A" w:rsidRPr="00406BB8" w:rsidRDefault="005C25E1" w:rsidP="00747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ultant Vector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dxa"/>
          </w:tcPr>
          <w:p w:rsidR="006F550A" w:rsidRPr="00B27A48" w:rsidRDefault="006F550A" w:rsidP="00747136">
            <w:pPr>
              <w:rPr>
                <w:b/>
              </w:rPr>
            </w:pPr>
          </w:p>
        </w:tc>
        <w:tc>
          <w:tcPr>
            <w:tcW w:w="1080" w:type="dxa"/>
          </w:tcPr>
          <w:p w:rsidR="006F550A" w:rsidRPr="00B27A48" w:rsidRDefault="006F550A" w:rsidP="00747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06BB8" w:rsidTr="005C25E1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 w:val="restart"/>
          </w:tcPr>
          <w:p w:rsidR="00406BB8" w:rsidRPr="00406BB8" w:rsidRDefault="005C25E1" w:rsidP="005C25E1">
            <w:pPr>
              <w:rPr>
                <w:rFonts w:cs="Tahoma"/>
              </w:rPr>
            </w:pPr>
            <w:r>
              <w:rPr>
                <w:rFonts w:cs="Tahoma"/>
              </w:rPr>
              <w:t xml:space="preserve">Projectile Motion </w:t>
            </w:r>
          </w:p>
          <w:p w:rsidR="00406BB8" w:rsidRPr="00406BB8" w:rsidRDefault="00406BB8" w:rsidP="005C25E1">
            <w:pPr>
              <w:rPr>
                <w:rFonts w:cs="Tahoma"/>
              </w:rPr>
            </w:pPr>
          </w:p>
          <w:p w:rsidR="00406BB8" w:rsidRPr="00406BB8" w:rsidRDefault="00406BB8" w:rsidP="005C25E1">
            <w:pPr>
              <w:rPr>
                <w:rFonts w:cs="Tahoma"/>
              </w:rPr>
            </w:pPr>
            <w:r w:rsidRPr="00406BB8">
              <w:rPr>
                <w:rFonts w:cs="Tahoma"/>
              </w:rPr>
              <w:t xml:space="preserve">Pages </w:t>
            </w:r>
            <w:r w:rsidR="005C25E1">
              <w:rPr>
                <w:rFonts w:cs="Tahoma"/>
              </w:rPr>
              <w:t>95-1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  <w:vMerge w:val="restart"/>
          </w:tcPr>
          <w:p w:rsidR="005C25E1" w:rsidRDefault="005C25E1" w:rsidP="005C25E1">
            <w:pPr>
              <w:pStyle w:val="ListParagraph"/>
              <w:numPr>
                <w:ilvl w:val="0"/>
                <w:numId w:val="9"/>
              </w:numPr>
              <w:rPr>
                <w:rFonts w:cs="Tahoma"/>
              </w:rPr>
            </w:pPr>
            <w:r w:rsidRPr="005C25E1">
              <w:rPr>
                <w:rFonts w:cs="Tahoma"/>
              </w:rPr>
              <w:t>Recognize examples of projectile motion.</w:t>
            </w:r>
          </w:p>
          <w:p w:rsidR="005C25E1" w:rsidRPr="005C25E1" w:rsidRDefault="005C25E1" w:rsidP="005C25E1">
            <w:pPr>
              <w:pStyle w:val="ListParagraph"/>
              <w:numPr>
                <w:ilvl w:val="0"/>
                <w:numId w:val="9"/>
              </w:numPr>
              <w:rPr>
                <w:rFonts w:cs="Tahoma"/>
              </w:rPr>
            </w:pPr>
            <w:r w:rsidRPr="005C25E1">
              <w:rPr>
                <w:rFonts w:cs="Tahoma"/>
              </w:rPr>
              <w:t>Describe the path of a projectile as a parabola</w:t>
            </w:r>
          </w:p>
          <w:p w:rsidR="005C25E1" w:rsidRPr="005C25E1" w:rsidRDefault="005C25E1" w:rsidP="005C25E1">
            <w:pPr>
              <w:pStyle w:val="ListParagraph"/>
              <w:numPr>
                <w:ilvl w:val="0"/>
                <w:numId w:val="9"/>
              </w:numPr>
              <w:rPr>
                <w:rFonts w:cs="Tahoma"/>
              </w:rPr>
            </w:pPr>
            <w:r w:rsidRPr="005C25E1">
              <w:rPr>
                <w:rFonts w:cs="Tahoma"/>
              </w:rPr>
              <w:t xml:space="preserve">Resolve vectors into their components and apply the kinematic equations </w:t>
            </w:r>
            <w:proofErr w:type="gramStart"/>
            <w:r w:rsidRPr="005C25E1">
              <w:rPr>
                <w:rFonts w:cs="Tahoma"/>
              </w:rPr>
              <w:t>to  solve</w:t>
            </w:r>
            <w:proofErr w:type="gramEnd"/>
            <w:r w:rsidRPr="005C25E1">
              <w:rPr>
                <w:rFonts w:cs="Tahoma"/>
              </w:rPr>
              <w:t xml:space="preserve"> problems involving projectile motion.</w:t>
            </w:r>
          </w:p>
          <w:p w:rsidR="005C25E1" w:rsidRPr="005C25E1" w:rsidRDefault="005C25E1" w:rsidP="005C25E1">
            <w:pPr>
              <w:pStyle w:val="ListParagraph"/>
              <w:ind w:left="540"/>
              <w:rPr>
                <w:rFonts w:cs="Tahoma"/>
              </w:rPr>
            </w:pPr>
          </w:p>
          <w:p w:rsidR="00406BB8" w:rsidRPr="005C25E1" w:rsidRDefault="005C25E1" w:rsidP="005C25E1">
            <w:pPr>
              <w:ind w:left="180"/>
              <w:rPr>
                <w:rFonts w:cs="Tahoma"/>
                <w:b/>
              </w:rPr>
            </w:pPr>
            <w:r w:rsidRPr="005C25E1">
              <w:rPr>
                <w:rFonts w:cs="Tahoma"/>
              </w:rPr>
              <w:t xml:space="preserve"> </w:t>
            </w:r>
          </w:p>
        </w:tc>
        <w:tc>
          <w:tcPr>
            <w:tcW w:w="3216" w:type="dxa"/>
          </w:tcPr>
          <w:p w:rsidR="00406BB8" w:rsidRPr="00406BB8" w:rsidRDefault="005C25E1" w:rsidP="00747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T Slide Section 3.3 &amp; No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dxa"/>
          </w:tcPr>
          <w:p w:rsidR="00406BB8" w:rsidRPr="00B27A48" w:rsidRDefault="00406BB8" w:rsidP="00747136">
            <w:pPr>
              <w:rPr>
                <w:bCs/>
              </w:rPr>
            </w:pPr>
          </w:p>
        </w:tc>
        <w:tc>
          <w:tcPr>
            <w:tcW w:w="1080" w:type="dxa"/>
          </w:tcPr>
          <w:p w:rsidR="00406BB8" w:rsidRPr="00B27A48" w:rsidRDefault="00406BB8" w:rsidP="00747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06BB8" w:rsidTr="0040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:rsidR="00406BB8" w:rsidRPr="00406BB8" w:rsidRDefault="00406BB8" w:rsidP="005C25E1">
            <w:pPr>
              <w:rPr>
                <w:rFonts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  <w:vMerge/>
          </w:tcPr>
          <w:p w:rsidR="00406BB8" w:rsidRPr="00406BB8" w:rsidRDefault="00406BB8" w:rsidP="00406BB8">
            <w:pPr>
              <w:pStyle w:val="ListParagraph"/>
              <w:numPr>
                <w:ilvl w:val="0"/>
                <w:numId w:val="9"/>
              </w:numPr>
              <w:ind w:left="810"/>
              <w:rPr>
                <w:rFonts w:cs="Tahoma"/>
                <w:b/>
                <w:bCs/>
              </w:rPr>
            </w:pPr>
          </w:p>
        </w:tc>
        <w:tc>
          <w:tcPr>
            <w:tcW w:w="3216" w:type="dxa"/>
            <w:tcBorders>
              <w:top w:val="double" w:sz="6" w:space="0" w:color="4F81BD" w:themeColor="accent1"/>
              <w:bottom w:val="double" w:sz="6" w:space="0" w:color="4F81BD" w:themeColor="accent1"/>
              <w:right w:val="single" w:sz="8" w:space="0" w:color="4F81BD" w:themeColor="accent1"/>
            </w:tcBorders>
          </w:tcPr>
          <w:p w:rsidR="00406BB8" w:rsidRDefault="00406BB8" w:rsidP="005C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6BB8">
              <w:t xml:space="preserve">Practice Problems </w:t>
            </w:r>
            <w:r w:rsidR="005C25E1">
              <w:t>D &amp; E, Plus More D</w:t>
            </w:r>
          </w:p>
          <w:p w:rsidR="000A14B2" w:rsidRPr="00406BB8" w:rsidRDefault="000A14B2" w:rsidP="005C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</w:t>
            </w:r>
            <w:r w:rsidRPr="000A14B2">
              <w:t xml:space="preserve">  SRQ: 1-2, CRQ: 27, 28, 31, 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dxa"/>
            <w:tcBorders>
              <w:top w:val="double" w:sz="6" w:space="0" w:color="4F81BD" w:themeColor="accent1"/>
              <w:bottom w:val="double" w:sz="6" w:space="0" w:color="4F81BD" w:themeColor="accent1"/>
            </w:tcBorders>
          </w:tcPr>
          <w:p w:rsidR="00406BB8" w:rsidRPr="00B27A48" w:rsidRDefault="00406BB8" w:rsidP="00747136">
            <w:pPr>
              <w:rPr>
                <w:bCs/>
              </w:rPr>
            </w:pPr>
          </w:p>
        </w:tc>
        <w:tc>
          <w:tcPr>
            <w:tcW w:w="1080" w:type="dxa"/>
            <w:tcBorders>
              <w:top w:val="double" w:sz="6" w:space="0" w:color="4F81BD" w:themeColor="accent1"/>
              <w:bottom w:val="double" w:sz="6" w:space="0" w:color="4F81BD" w:themeColor="accent1"/>
            </w:tcBorders>
          </w:tcPr>
          <w:p w:rsidR="00406BB8" w:rsidRPr="00B27A48" w:rsidRDefault="00406BB8" w:rsidP="00747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06BB8" w:rsidTr="00406BB8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:rsidR="00406BB8" w:rsidRPr="00406BB8" w:rsidRDefault="00406BB8" w:rsidP="005C25E1">
            <w:pPr>
              <w:rPr>
                <w:rFonts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  <w:vMerge/>
          </w:tcPr>
          <w:p w:rsidR="00406BB8" w:rsidRPr="00406BB8" w:rsidRDefault="00406BB8" w:rsidP="00406BB8">
            <w:pPr>
              <w:pStyle w:val="ListParagraph"/>
              <w:numPr>
                <w:ilvl w:val="0"/>
                <w:numId w:val="9"/>
              </w:numPr>
              <w:ind w:left="810"/>
              <w:rPr>
                <w:rFonts w:cs="Tahoma"/>
                <w:b/>
                <w:bCs/>
              </w:rPr>
            </w:pPr>
          </w:p>
        </w:tc>
        <w:tc>
          <w:tcPr>
            <w:tcW w:w="3216" w:type="dxa"/>
            <w:tcBorders>
              <w:right w:val="single" w:sz="8" w:space="0" w:color="4F81BD" w:themeColor="accent1"/>
            </w:tcBorders>
          </w:tcPr>
          <w:p w:rsidR="00406BB8" w:rsidRPr="000A14B2" w:rsidRDefault="005C25E1" w:rsidP="00747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4B2">
              <w:t>Motion in 2D (Horizontally Launched Object)</w:t>
            </w:r>
            <w:r w:rsidR="001813C1">
              <w:t>; Softball Lab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dxa"/>
          </w:tcPr>
          <w:p w:rsidR="00406BB8" w:rsidRPr="00B27A48" w:rsidRDefault="00406BB8" w:rsidP="00747136">
            <w:pPr>
              <w:rPr>
                <w:bCs/>
              </w:rPr>
            </w:pPr>
          </w:p>
        </w:tc>
        <w:tc>
          <w:tcPr>
            <w:tcW w:w="1080" w:type="dxa"/>
          </w:tcPr>
          <w:p w:rsidR="00406BB8" w:rsidRPr="00B27A48" w:rsidRDefault="00406BB8" w:rsidP="00747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0A14B2" w:rsidTr="0040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 w:val="restart"/>
          </w:tcPr>
          <w:p w:rsidR="000A14B2" w:rsidRDefault="000A14B2" w:rsidP="005C25E1">
            <w:pPr>
              <w:rPr>
                <w:rFonts w:cs="Tahoma"/>
              </w:rPr>
            </w:pPr>
            <w:r>
              <w:rPr>
                <w:rFonts w:cs="Tahoma"/>
              </w:rPr>
              <w:t>Relative Motion</w:t>
            </w:r>
          </w:p>
          <w:p w:rsidR="000A14B2" w:rsidRPr="00406BB8" w:rsidRDefault="000A14B2" w:rsidP="005C25E1">
            <w:pPr>
              <w:rPr>
                <w:rFonts w:cs="Tahoma"/>
              </w:rPr>
            </w:pPr>
            <w:r>
              <w:rPr>
                <w:rFonts w:cs="Tahoma"/>
              </w:rPr>
              <w:t>Pages 102-1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  <w:vMerge w:val="restart"/>
          </w:tcPr>
          <w:p w:rsidR="000A14B2" w:rsidRPr="000A14B2" w:rsidRDefault="000A14B2" w:rsidP="000A14B2">
            <w:pPr>
              <w:pStyle w:val="ListParagraph"/>
              <w:numPr>
                <w:ilvl w:val="0"/>
                <w:numId w:val="13"/>
              </w:numPr>
              <w:rPr>
                <w:rFonts w:cs="Tahoma"/>
              </w:rPr>
            </w:pPr>
            <w:r w:rsidRPr="000A14B2">
              <w:rPr>
                <w:rFonts w:cs="Tahoma"/>
              </w:rPr>
              <w:t xml:space="preserve"> Describe situations in terms of frame of reference.</w:t>
            </w:r>
          </w:p>
          <w:p w:rsidR="000A14B2" w:rsidRPr="000A14B2" w:rsidRDefault="000A14B2" w:rsidP="000A14B2">
            <w:pPr>
              <w:pStyle w:val="ListParagraph"/>
              <w:numPr>
                <w:ilvl w:val="0"/>
                <w:numId w:val="13"/>
              </w:numPr>
              <w:rPr>
                <w:rFonts w:cs="Tahoma"/>
                <w:b/>
              </w:rPr>
            </w:pPr>
            <w:r w:rsidRPr="000A14B2">
              <w:rPr>
                <w:rFonts w:cs="Tahoma"/>
              </w:rPr>
              <w:t>Solve problems involving relative velocity.</w:t>
            </w:r>
          </w:p>
          <w:p w:rsidR="000A14B2" w:rsidRPr="000A14B2" w:rsidRDefault="000A14B2" w:rsidP="000A14B2">
            <w:pPr>
              <w:rPr>
                <w:rFonts w:cs="Tahoma"/>
                <w:b/>
                <w:bCs/>
              </w:rPr>
            </w:pPr>
            <w:r w:rsidRPr="000A14B2">
              <w:rPr>
                <w:rFonts w:cs="Tahoma"/>
                <w:b/>
                <w:bCs/>
              </w:rPr>
              <w:t xml:space="preserve"> </w:t>
            </w:r>
          </w:p>
          <w:p w:rsidR="000A14B2" w:rsidRPr="000A14B2" w:rsidRDefault="000A14B2" w:rsidP="000A14B2">
            <w:pPr>
              <w:pStyle w:val="ListParagraph"/>
              <w:rPr>
                <w:rFonts w:cs="Tahoma"/>
                <w:b/>
                <w:bCs/>
              </w:rPr>
            </w:pPr>
          </w:p>
        </w:tc>
        <w:tc>
          <w:tcPr>
            <w:tcW w:w="3216" w:type="dxa"/>
            <w:tcBorders>
              <w:right w:val="single" w:sz="8" w:space="0" w:color="4F81BD" w:themeColor="accent1"/>
            </w:tcBorders>
          </w:tcPr>
          <w:p w:rsidR="000A14B2" w:rsidRDefault="000A14B2" w:rsidP="00747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4B2">
              <w:t xml:space="preserve">Practice Problems F </w:t>
            </w:r>
          </w:p>
          <w:p w:rsidR="000A14B2" w:rsidRPr="000A14B2" w:rsidRDefault="000A14B2" w:rsidP="00747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</w:t>
            </w:r>
            <w:r w:rsidRPr="000A14B2">
              <w:t xml:space="preserve"> SRQ: 1-2, CRQ: 39, 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dxa"/>
          </w:tcPr>
          <w:p w:rsidR="000A14B2" w:rsidRPr="00B27A48" w:rsidRDefault="000A14B2" w:rsidP="00747136">
            <w:pPr>
              <w:rPr>
                <w:bCs/>
              </w:rPr>
            </w:pPr>
          </w:p>
        </w:tc>
        <w:tc>
          <w:tcPr>
            <w:tcW w:w="1080" w:type="dxa"/>
          </w:tcPr>
          <w:p w:rsidR="000A14B2" w:rsidRPr="00B27A48" w:rsidRDefault="000A14B2" w:rsidP="00747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0A14B2" w:rsidTr="00406B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vMerge/>
          </w:tcPr>
          <w:p w:rsidR="000A14B2" w:rsidRDefault="000A14B2" w:rsidP="005C25E1">
            <w:pPr>
              <w:rPr>
                <w:rFonts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0" w:type="dxa"/>
            <w:vMerge/>
          </w:tcPr>
          <w:p w:rsidR="000A14B2" w:rsidRPr="000A14B2" w:rsidRDefault="000A14B2" w:rsidP="000A14B2">
            <w:pPr>
              <w:pStyle w:val="ListParagraph"/>
              <w:ind w:left="1080"/>
              <w:rPr>
                <w:rFonts w:cs="Tahoma"/>
                <w:b w:val="0"/>
              </w:rPr>
            </w:pPr>
          </w:p>
        </w:tc>
        <w:tc>
          <w:tcPr>
            <w:tcW w:w="3216" w:type="dxa"/>
            <w:tcBorders>
              <w:right w:val="single" w:sz="8" w:space="0" w:color="4F81BD" w:themeColor="accent1"/>
            </w:tcBorders>
          </w:tcPr>
          <w:p w:rsidR="000A14B2" w:rsidRDefault="000A14B2" w:rsidP="0074713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lative Motion L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4" w:type="dxa"/>
          </w:tcPr>
          <w:p w:rsidR="000A14B2" w:rsidRPr="00B27A48" w:rsidRDefault="000A14B2" w:rsidP="00747136">
            <w:pPr>
              <w:rPr>
                <w:bCs w:val="0"/>
              </w:rPr>
            </w:pPr>
          </w:p>
        </w:tc>
        <w:tc>
          <w:tcPr>
            <w:tcW w:w="1080" w:type="dxa"/>
          </w:tcPr>
          <w:p w:rsidR="000A14B2" w:rsidRPr="00B27A48" w:rsidRDefault="000A14B2" w:rsidP="0074713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:rsidR="006126A4" w:rsidRDefault="006126A4"/>
    <w:p w:rsidR="000A14B2" w:rsidRDefault="000A14B2"/>
    <w:p w:rsidR="000A14B2" w:rsidRDefault="000A14B2"/>
    <w:sectPr w:rsidR="000A14B2" w:rsidSect="0053053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9B"/>
    <w:multiLevelType w:val="hybridMultilevel"/>
    <w:tmpl w:val="60F400BC"/>
    <w:lvl w:ilvl="0" w:tplc="C418510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24F2EC4"/>
    <w:multiLevelType w:val="hybridMultilevel"/>
    <w:tmpl w:val="FF642FF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37E0BF8"/>
    <w:multiLevelType w:val="hybridMultilevel"/>
    <w:tmpl w:val="7AACA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D1C44"/>
    <w:multiLevelType w:val="hybridMultilevel"/>
    <w:tmpl w:val="545A6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C51DE"/>
    <w:multiLevelType w:val="hybridMultilevel"/>
    <w:tmpl w:val="333600F2"/>
    <w:lvl w:ilvl="0" w:tplc="FD3E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E71DFA"/>
    <w:multiLevelType w:val="multilevel"/>
    <w:tmpl w:val="A8FA20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580E6A65"/>
    <w:multiLevelType w:val="hybridMultilevel"/>
    <w:tmpl w:val="3A70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641ED"/>
    <w:multiLevelType w:val="hybridMultilevel"/>
    <w:tmpl w:val="BB8ECA8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670FB"/>
    <w:multiLevelType w:val="hybridMultilevel"/>
    <w:tmpl w:val="48A0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446D3"/>
    <w:multiLevelType w:val="hybridMultilevel"/>
    <w:tmpl w:val="A3382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9117A"/>
    <w:multiLevelType w:val="hybridMultilevel"/>
    <w:tmpl w:val="2D601654"/>
    <w:lvl w:ilvl="0" w:tplc="15F6E36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4491A"/>
    <w:multiLevelType w:val="hybridMultilevel"/>
    <w:tmpl w:val="6004091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10E9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DC2029"/>
    <w:multiLevelType w:val="hybridMultilevel"/>
    <w:tmpl w:val="1F1CF6D6"/>
    <w:lvl w:ilvl="0" w:tplc="50F2B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1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136"/>
    <w:rsid w:val="000A14B2"/>
    <w:rsid w:val="001813C1"/>
    <w:rsid w:val="00252317"/>
    <w:rsid w:val="002533C2"/>
    <w:rsid w:val="00272A55"/>
    <w:rsid w:val="0033723C"/>
    <w:rsid w:val="003A468F"/>
    <w:rsid w:val="00406BB8"/>
    <w:rsid w:val="004D0554"/>
    <w:rsid w:val="0053053F"/>
    <w:rsid w:val="005C25E1"/>
    <w:rsid w:val="006126A4"/>
    <w:rsid w:val="006F550A"/>
    <w:rsid w:val="00747136"/>
    <w:rsid w:val="008573AE"/>
    <w:rsid w:val="00874C56"/>
    <w:rsid w:val="00952717"/>
    <w:rsid w:val="00B27A48"/>
    <w:rsid w:val="00C92D19"/>
    <w:rsid w:val="00E872FC"/>
    <w:rsid w:val="00EA3445"/>
    <w:rsid w:val="00E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basedOn w:val="TableNormal"/>
    <w:uiPriority w:val="64"/>
    <w:rsid w:val="007471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471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47136"/>
    <w:pPr>
      <w:ind w:left="720"/>
      <w:contextualSpacing/>
    </w:pPr>
  </w:style>
  <w:style w:type="paragraph" w:styleId="PlainText">
    <w:name w:val="Plain Text"/>
    <w:basedOn w:val="Normal"/>
    <w:next w:val="Normal"/>
    <w:link w:val="PlainTextChar"/>
    <w:uiPriority w:val="99"/>
    <w:rsid w:val="007471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74713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05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MediumList2-Accent1">
    <w:name w:val="Medium List 2 Accent 1"/>
    <w:basedOn w:val="TableNormal"/>
    <w:uiPriority w:val="66"/>
    <w:rsid w:val="00530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5305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5305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4">
    <w:name w:val="Colorful List Accent 4"/>
    <w:basedOn w:val="TableNormal"/>
    <w:uiPriority w:val="72"/>
    <w:rsid w:val="00530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List1-Accent6">
    <w:name w:val="Medium List 1 Accent 6"/>
    <w:basedOn w:val="TableNormal"/>
    <w:uiPriority w:val="65"/>
    <w:rsid w:val="00530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5305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305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basedOn w:val="TableNormal"/>
    <w:uiPriority w:val="64"/>
    <w:rsid w:val="007471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471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47136"/>
    <w:pPr>
      <w:ind w:left="720"/>
      <w:contextualSpacing/>
    </w:pPr>
  </w:style>
  <w:style w:type="paragraph" w:styleId="PlainText">
    <w:name w:val="Plain Text"/>
    <w:basedOn w:val="Normal"/>
    <w:next w:val="Normal"/>
    <w:link w:val="PlainTextChar"/>
    <w:uiPriority w:val="99"/>
    <w:rsid w:val="007471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74713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05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MediumList2-Accent1">
    <w:name w:val="Medium List 2 Accent 1"/>
    <w:basedOn w:val="TableNormal"/>
    <w:uiPriority w:val="66"/>
    <w:rsid w:val="00530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5305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5305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4">
    <w:name w:val="Colorful List Accent 4"/>
    <w:basedOn w:val="TableNormal"/>
    <w:uiPriority w:val="72"/>
    <w:rsid w:val="00530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List1-Accent6">
    <w:name w:val="Medium List 1 Accent 6"/>
    <w:basedOn w:val="TableNormal"/>
    <w:uiPriority w:val="65"/>
    <w:rsid w:val="00530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5305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305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3E52-BA60-4D09-9F60-8026F9AD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Willoughby-Eastlake Schools</cp:lastModifiedBy>
  <cp:revision>3</cp:revision>
  <dcterms:created xsi:type="dcterms:W3CDTF">2013-10-14T12:32:00Z</dcterms:created>
  <dcterms:modified xsi:type="dcterms:W3CDTF">2013-10-14T12:48:00Z</dcterms:modified>
</cp:coreProperties>
</file>